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18" w:rsidRDefault="00AE320A" w:rsidP="00D57601">
      <w:pPr>
        <w:jc w:val="center"/>
        <w:outlineLvl w:val="0"/>
        <w:rPr>
          <w:rFonts w:ascii="Arial Narrow" w:hAnsi="Arial Narrow"/>
          <w:b/>
          <w:color w:val="40404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45085</wp:posOffset>
            </wp:positionV>
            <wp:extent cx="1751666" cy="790575"/>
            <wp:effectExtent l="0" t="0" r="0" b="0"/>
            <wp:wrapNone/>
            <wp:docPr id="18" name="Imagen 18" descr="15 AÑOS A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 AÑOS AE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6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6A"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posOffset>-948055</wp:posOffset>
            </wp:positionH>
            <wp:positionV relativeFrom="paragraph">
              <wp:posOffset>-969010</wp:posOffset>
            </wp:positionV>
            <wp:extent cx="8013065" cy="11277600"/>
            <wp:effectExtent l="19050" t="0" r="6985" b="0"/>
            <wp:wrapNone/>
            <wp:docPr id="14" name="Imagen 15" descr="FONDO TARJET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FONDO TARJETON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065" cy="112776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76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13560</wp:posOffset>
            </wp:positionH>
            <wp:positionV relativeFrom="paragraph">
              <wp:posOffset>-1102360</wp:posOffset>
            </wp:positionV>
            <wp:extent cx="8402955" cy="11039475"/>
            <wp:effectExtent l="19050" t="0" r="0" b="0"/>
            <wp:wrapNone/>
            <wp:docPr id="13" name="Imagen 2" descr="img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g A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1103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176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8585</wp:posOffset>
            </wp:positionV>
            <wp:extent cx="857250" cy="428625"/>
            <wp:effectExtent l="19050" t="0" r="0" b="0"/>
            <wp:wrapNone/>
            <wp:docPr id="12" name="Imagen 3" descr="Andalucía se mu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Andalucía se mue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135" w:rsidRPr="000E2F99">
        <w:rPr>
          <w:rFonts w:ascii="Arial Narrow" w:hAnsi="Arial Narrow"/>
          <w:b/>
          <w:color w:val="404040"/>
          <w:sz w:val="40"/>
          <w:szCs w:val="40"/>
        </w:rPr>
        <w:t xml:space="preserve"> </w:t>
      </w:r>
    </w:p>
    <w:p w:rsidR="0011476B" w:rsidRPr="000E2F99" w:rsidRDefault="0011476B" w:rsidP="00D57601">
      <w:pPr>
        <w:jc w:val="center"/>
        <w:outlineLvl w:val="0"/>
        <w:rPr>
          <w:rFonts w:ascii="Arial Narrow" w:hAnsi="Arial Narrow"/>
          <w:b/>
          <w:color w:val="000000"/>
          <w:sz w:val="40"/>
          <w:szCs w:val="40"/>
        </w:rPr>
      </w:pPr>
    </w:p>
    <w:p w:rsidR="00815DAC" w:rsidRPr="00AE320A" w:rsidRDefault="00AE320A" w:rsidP="00D615D5">
      <w:pPr>
        <w:jc w:val="center"/>
        <w:rPr>
          <w:rFonts w:ascii="Arial Narrow" w:hAnsi="Arial Narrow"/>
          <w:b/>
          <w:sz w:val="48"/>
          <w:szCs w:val="48"/>
        </w:rPr>
      </w:pPr>
      <w:r w:rsidRPr="00AE320A">
        <w:rPr>
          <w:rFonts w:ascii="Arial Narrow" w:hAnsi="Arial Narrow"/>
          <w:b/>
          <w:sz w:val="48"/>
          <w:szCs w:val="48"/>
        </w:rPr>
        <w:t>Jornada</w:t>
      </w:r>
    </w:p>
    <w:p w:rsidR="00AE320A" w:rsidRPr="00AE320A" w:rsidRDefault="00AE320A" w:rsidP="00D615D5">
      <w:pPr>
        <w:jc w:val="center"/>
        <w:rPr>
          <w:rFonts w:ascii="Arial Narrow" w:hAnsi="Arial Narrow"/>
          <w:b/>
          <w:sz w:val="48"/>
          <w:szCs w:val="48"/>
        </w:rPr>
      </w:pPr>
      <w:r w:rsidRPr="00AE320A">
        <w:rPr>
          <w:rFonts w:ascii="Arial Narrow" w:hAnsi="Arial Narrow"/>
          <w:b/>
          <w:sz w:val="48"/>
          <w:szCs w:val="48"/>
        </w:rPr>
        <w:t>‘</w:t>
      </w:r>
      <w:r w:rsidR="001C36C4">
        <w:rPr>
          <w:rFonts w:ascii="Arial Narrow" w:hAnsi="Arial Narrow"/>
          <w:b/>
          <w:sz w:val="48"/>
          <w:szCs w:val="48"/>
        </w:rPr>
        <w:t>Aprende a financiarte</w:t>
      </w:r>
      <w:r w:rsidRPr="00AE320A">
        <w:rPr>
          <w:rFonts w:ascii="Arial Narrow" w:hAnsi="Arial Narrow"/>
          <w:b/>
          <w:sz w:val="48"/>
          <w:szCs w:val="48"/>
        </w:rPr>
        <w:t>’</w:t>
      </w:r>
    </w:p>
    <w:p w:rsidR="00BD2DE6" w:rsidRDefault="00AE320A" w:rsidP="00BD2DE6">
      <w:pPr>
        <w:tabs>
          <w:tab w:val="left" w:pos="-284"/>
          <w:tab w:val="left" w:pos="709"/>
        </w:tabs>
        <w:spacing w:before="120" w:after="120" w:line="276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995545</wp:posOffset>
            </wp:positionH>
            <wp:positionV relativeFrom="paragraph">
              <wp:posOffset>15240</wp:posOffset>
            </wp:positionV>
            <wp:extent cx="1057275" cy="523875"/>
            <wp:effectExtent l="19050" t="0" r="9525" b="0"/>
            <wp:wrapNone/>
            <wp:docPr id="3" name="Imagen 5" descr="Fond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ondo col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  <w:r w:rsidR="003D5D7B">
        <w:rPr>
          <w:noProof/>
        </w:rPr>
        <w:tab/>
      </w:r>
    </w:p>
    <w:p w:rsidR="00BD2DE6" w:rsidRDefault="00BD2DE6" w:rsidP="000E7F61">
      <w:pPr>
        <w:tabs>
          <w:tab w:val="left" w:pos="-284"/>
          <w:tab w:val="left" w:pos="851"/>
        </w:tabs>
        <w:spacing w:before="120" w:after="120" w:line="276" w:lineRule="auto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Fecha:</w:t>
      </w:r>
      <w:r>
        <w:rPr>
          <w:rFonts w:ascii="Arial Narrow" w:hAnsi="Arial Narrow" w:cs="Arial"/>
          <w:b/>
          <w:bCs/>
          <w:color w:val="404040"/>
        </w:rPr>
        <w:t xml:space="preserve"> </w:t>
      </w:r>
      <w:r w:rsidR="00B9176A">
        <w:rPr>
          <w:rFonts w:ascii="Arial Narrow" w:hAnsi="Arial Narrow" w:cs="Arial"/>
          <w:b/>
          <w:bCs/>
          <w:color w:val="404040"/>
        </w:rPr>
        <w:t xml:space="preserve">   </w:t>
      </w:r>
      <w:r w:rsidRPr="00BD2DE6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9176A">
        <w:rPr>
          <w:rFonts w:ascii="Arial Narrow" w:hAnsi="Arial Narrow" w:cs="Arial"/>
          <w:b/>
          <w:color w:val="000000"/>
          <w:sz w:val="24"/>
          <w:szCs w:val="24"/>
        </w:rPr>
        <w:t>1</w:t>
      </w:r>
      <w:r w:rsidR="001C36C4">
        <w:rPr>
          <w:rFonts w:ascii="Arial Narrow" w:hAnsi="Arial Narrow" w:cs="Arial"/>
          <w:b/>
          <w:color w:val="000000"/>
          <w:sz w:val="24"/>
          <w:szCs w:val="24"/>
        </w:rPr>
        <w:t>1</w:t>
      </w:r>
      <w:r w:rsidR="00B9176A">
        <w:rPr>
          <w:rFonts w:ascii="Arial Narrow" w:hAnsi="Arial Narrow" w:cs="Arial"/>
          <w:b/>
          <w:color w:val="000000"/>
          <w:sz w:val="24"/>
          <w:szCs w:val="24"/>
        </w:rPr>
        <w:t xml:space="preserve"> de </w:t>
      </w:r>
      <w:r w:rsidR="001C36C4">
        <w:rPr>
          <w:rFonts w:ascii="Arial Narrow" w:hAnsi="Arial Narrow" w:cs="Arial"/>
          <w:b/>
          <w:color w:val="000000"/>
          <w:sz w:val="24"/>
          <w:szCs w:val="24"/>
        </w:rPr>
        <w:t>mayo</w:t>
      </w:r>
      <w:r w:rsidRPr="00BD2DE6">
        <w:rPr>
          <w:rFonts w:ascii="Arial Narrow" w:hAnsi="Arial Narrow" w:cs="Arial"/>
          <w:b/>
          <w:color w:val="000000"/>
          <w:sz w:val="24"/>
          <w:szCs w:val="24"/>
        </w:rPr>
        <w:t xml:space="preserve"> de 201</w:t>
      </w:r>
      <w:r w:rsidR="003D5D7B">
        <w:rPr>
          <w:rFonts w:ascii="Arial Narrow" w:hAnsi="Arial Narrow" w:cs="Arial"/>
          <w:b/>
          <w:color w:val="000000"/>
          <w:sz w:val="24"/>
          <w:szCs w:val="24"/>
        </w:rPr>
        <w:t>5</w:t>
      </w:r>
    </w:p>
    <w:p w:rsidR="00ED6C57" w:rsidRPr="00ED6C57" w:rsidRDefault="00ED6C57" w:rsidP="000E7F61">
      <w:pPr>
        <w:tabs>
          <w:tab w:val="left" w:pos="-284"/>
          <w:tab w:val="left" w:pos="851"/>
        </w:tabs>
        <w:spacing w:before="120" w:after="120" w:line="276" w:lineRule="auto"/>
        <w:rPr>
          <w:rFonts w:ascii="Arial Narrow" w:hAnsi="Arial Narrow" w:cs="Arial"/>
          <w:bCs/>
          <w:color w:val="40404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Horario: </w:t>
      </w:r>
      <w:r w:rsidR="000E7F61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D1328" w:rsidRPr="00CD1328">
        <w:rPr>
          <w:rFonts w:ascii="Arial Narrow" w:hAnsi="Arial Narrow" w:cs="Arial"/>
          <w:color w:val="000000"/>
          <w:sz w:val="24"/>
          <w:szCs w:val="24"/>
        </w:rPr>
        <w:t>1</w:t>
      </w:r>
      <w:r w:rsidR="001C36C4">
        <w:rPr>
          <w:rFonts w:ascii="Arial Narrow" w:hAnsi="Arial Narrow" w:cs="Arial"/>
          <w:color w:val="000000"/>
          <w:sz w:val="24"/>
          <w:szCs w:val="24"/>
        </w:rPr>
        <w:t>2</w:t>
      </w:r>
      <w:r w:rsidRPr="00ED6C57">
        <w:rPr>
          <w:rFonts w:ascii="Arial Narrow" w:hAnsi="Arial Narrow" w:cs="Arial"/>
          <w:color w:val="000000"/>
          <w:sz w:val="24"/>
          <w:szCs w:val="24"/>
        </w:rPr>
        <w:t>.</w:t>
      </w:r>
      <w:r w:rsidR="001C36C4">
        <w:rPr>
          <w:rFonts w:ascii="Arial Narrow" w:hAnsi="Arial Narrow" w:cs="Arial"/>
          <w:color w:val="000000"/>
          <w:sz w:val="24"/>
          <w:szCs w:val="24"/>
        </w:rPr>
        <w:t>0</w:t>
      </w:r>
      <w:r w:rsidRPr="00ED6C57">
        <w:rPr>
          <w:rFonts w:ascii="Arial Narrow" w:hAnsi="Arial Narrow" w:cs="Arial"/>
          <w:color w:val="000000"/>
          <w:sz w:val="24"/>
          <w:szCs w:val="24"/>
        </w:rPr>
        <w:t xml:space="preserve">0 a </w:t>
      </w:r>
      <w:r w:rsidR="0011476B">
        <w:rPr>
          <w:rFonts w:ascii="Arial Narrow" w:hAnsi="Arial Narrow" w:cs="Arial"/>
          <w:color w:val="000000"/>
          <w:sz w:val="24"/>
          <w:szCs w:val="24"/>
        </w:rPr>
        <w:t>1</w:t>
      </w:r>
      <w:r w:rsidR="001C36C4">
        <w:rPr>
          <w:rFonts w:ascii="Arial Narrow" w:hAnsi="Arial Narrow" w:cs="Arial"/>
          <w:color w:val="000000"/>
          <w:sz w:val="24"/>
          <w:szCs w:val="24"/>
        </w:rPr>
        <w:t>3</w:t>
      </w:r>
      <w:r w:rsidR="000E7F61">
        <w:rPr>
          <w:rFonts w:ascii="Arial Narrow" w:hAnsi="Arial Narrow" w:cs="Arial"/>
          <w:color w:val="000000"/>
          <w:sz w:val="24"/>
          <w:szCs w:val="24"/>
        </w:rPr>
        <w:t>.</w:t>
      </w:r>
      <w:r w:rsidR="001C36C4">
        <w:rPr>
          <w:rFonts w:ascii="Arial Narrow" w:hAnsi="Arial Narrow" w:cs="Arial"/>
          <w:color w:val="000000"/>
          <w:sz w:val="24"/>
          <w:szCs w:val="24"/>
        </w:rPr>
        <w:t>00</w:t>
      </w:r>
      <w:r w:rsidR="000E7F61">
        <w:rPr>
          <w:rFonts w:ascii="Arial Narrow" w:hAnsi="Arial Narrow" w:cs="Arial"/>
          <w:color w:val="000000"/>
          <w:sz w:val="24"/>
          <w:szCs w:val="24"/>
        </w:rPr>
        <w:t xml:space="preserve"> h</w:t>
      </w:r>
      <w:r w:rsidRPr="00ED6C57">
        <w:rPr>
          <w:rFonts w:ascii="Arial Narrow" w:hAnsi="Arial Narrow" w:cs="Arial"/>
          <w:color w:val="000000"/>
          <w:sz w:val="24"/>
          <w:szCs w:val="24"/>
        </w:rPr>
        <w:t>.</w:t>
      </w:r>
    </w:p>
    <w:p w:rsidR="003D5D7B" w:rsidRPr="00B9176A" w:rsidRDefault="00BD2DE6" w:rsidP="00AE320A">
      <w:pPr>
        <w:tabs>
          <w:tab w:val="left" w:pos="-284"/>
          <w:tab w:val="left" w:pos="851"/>
          <w:tab w:val="right" w:pos="9072"/>
        </w:tabs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Lugar</w:t>
      </w:r>
      <w:r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ab/>
      </w:r>
      <w:r w:rsidR="003D5D7B" w:rsidRPr="00B9176A">
        <w:rPr>
          <w:rFonts w:ascii="Arial Narrow" w:hAnsi="Arial Narrow" w:cs="Arial"/>
          <w:b/>
          <w:sz w:val="24"/>
          <w:szCs w:val="24"/>
        </w:rPr>
        <w:t>Centro de Apoyo al Desarrollo Empresarial (CADE).</w:t>
      </w:r>
      <w:r w:rsidR="00AE320A">
        <w:rPr>
          <w:rFonts w:ascii="Arial Narrow" w:hAnsi="Arial Narrow" w:cs="Arial"/>
          <w:b/>
          <w:sz w:val="24"/>
          <w:szCs w:val="24"/>
        </w:rPr>
        <w:tab/>
      </w:r>
    </w:p>
    <w:p w:rsidR="00BD2DE6" w:rsidRPr="00B9176A" w:rsidRDefault="000E7F61" w:rsidP="003D5D7B">
      <w:pPr>
        <w:tabs>
          <w:tab w:val="left" w:pos="-284"/>
          <w:tab w:val="left" w:pos="851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B9176A">
        <w:rPr>
          <w:rFonts w:ascii="Arial Narrow" w:hAnsi="Arial Narrow" w:cs="Arial"/>
          <w:b/>
          <w:color w:val="404040"/>
          <w:sz w:val="24"/>
          <w:szCs w:val="24"/>
        </w:rPr>
        <w:tab/>
      </w:r>
      <w:r w:rsidR="00BD2DE6" w:rsidRPr="00B9176A">
        <w:rPr>
          <w:rFonts w:ascii="Arial Narrow" w:hAnsi="Arial Narrow" w:cs="Arial"/>
          <w:color w:val="000000"/>
          <w:sz w:val="24"/>
          <w:szCs w:val="24"/>
        </w:rPr>
        <w:t xml:space="preserve">C/. </w:t>
      </w:r>
      <w:r w:rsidR="001C36C4">
        <w:rPr>
          <w:rFonts w:ascii="Arial Narrow" w:hAnsi="Arial Narrow" w:cs="Arial"/>
          <w:color w:val="000000"/>
          <w:sz w:val="24"/>
          <w:szCs w:val="24"/>
        </w:rPr>
        <w:t>Zabaleta</w:t>
      </w:r>
      <w:r w:rsidR="003D5D7B" w:rsidRPr="00B9176A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="001C36C4">
        <w:rPr>
          <w:rFonts w:ascii="Arial Narrow" w:hAnsi="Arial Narrow" w:cs="Arial"/>
          <w:color w:val="000000"/>
          <w:sz w:val="24"/>
          <w:szCs w:val="24"/>
        </w:rPr>
        <w:t>3</w:t>
      </w:r>
      <w:r w:rsidR="00BD2DE6" w:rsidRPr="00B9176A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spellStart"/>
      <w:r w:rsidR="001C36C4" w:rsidRPr="001C36C4">
        <w:rPr>
          <w:rFonts w:ascii="Arial Narrow" w:hAnsi="Arial Narrow" w:cs="Arial"/>
          <w:b/>
          <w:color w:val="000000"/>
          <w:sz w:val="24"/>
          <w:szCs w:val="24"/>
        </w:rPr>
        <w:t>Vícar</w:t>
      </w:r>
      <w:proofErr w:type="spellEnd"/>
      <w:r w:rsidR="00BD2DE6" w:rsidRPr="001C36C4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D2DE6" w:rsidRPr="00B9176A">
        <w:rPr>
          <w:rFonts w:ascii="Arial Narrow" w:hAnsi="Arial Narrow" w:cs="Arial"/>
          <w:color w:val="000000"/>
          <w:sz w:val="24"/>
          <w:szCs w:val="24"/>
        </w:rPr>
        <w:t>(Almería)</w:t>
      </w:r>
    </w:p>
    <w:p w:rsidR="008674AB" w:rsidRDefault="008674AB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11476B" w:rsidRDefault="0011476B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ograma:</w:t>
      </w:r>
    </w:p>
    <w:p w:rsidR="0011476B" w:rsidRDefault="0011476B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0E7F61" w:rsidRPr="00B9176A" w:rsidRDefault="00CD1328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</w:t>
      </w:r>
      <w:r w:rsidR="001C36C4">
        <w:rPr>
          <w:rFonts w:ascii="Arial Narrow" w:hAnsi="Arial Narrow" w:cs="Arial"/>
          <w:b/>
          <w:bCs/>
          <w:sz w:val="24"/>
          <w:szCs w:val="24"/>
        </w:rPr>
        <w:t>2</w:t>
      </w:r>
      <w:r w:rsidR="000E7F61">
        <w:rPr>
          <w:rFonts w:ascii="Arial Narrow" w:hAnsi="Arial Narrow" w:cs="Arial"/>
          <w:b/>
          <w:bCs/>
          <w:sz w:val="24"/>
          <w:szCs w:val="24"/>
        </w:rPr>
        <w:t>.</w:t>
      </w:r>
      <w:r w:rsidR="001C36C4">
        <w:rPr>
          <w:rFonts w:ascii="Arial Narrow" w:hAnsi="Arial Narrow" w:cs="Arial"/>
          <w:b/>
          <w:bCs/>
          <w:sz w:val="24"/>
          <w:szCs w:val="24"/>
        </w:rPr>
        <w:t>00</w:t>
      </w:r>
      <w:r w:rsidR="00F52875">
        <w:rPr>
          <w:rFonts w:ascii="Arial Narrow" w:hAnsi="Arial Narrow" w:cs="Arial"/>
          <w:b/>
          <w:bCs/>
          <w:sz w:val="24"/>
          <w:szCs w:val="24"/>
        </w:rPr>
        <w:t xml:space="preserve"> h. </w:t>
      </w:r>
      <w:r w:rsidR="000E7F61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B9176A">
        <w:rPr>
          <w:rFonts w:ascii="Arial Narrow" w:hAnsi="Arial Narrow" w:cs="Arial"/>
          <w:bCs/>
          <w:sz w:val="24"/>
          <w:szCs w:val="24"/>
        </w:rPr>
        <w:t>Presentación</w:t>
      </w:r>
      <w:r w:rsidR="003D5D7B" w:rsidRPr="00B9176A">
        <w:rPr>
          <w:rFonts w:ascii="Arial Narrow" w:hAnsi="Arial Narrow" w:cs="Arial"/>
          <w:bCs/>
          <w:sz w:val="24"/>
          <w:szCs w:val="24"/>
        </w:rPr>
        <w:t xml:space="preserve"> servicios de Andalucía Emprende, Fundación Pública Andaluza</w:t>
      </w:r>
      <w:r w:rsidRPr="00B9176A">
        <w:rPr>
          <w:rFonts w:ascii="Arial Narrow" w:hAnsi="Arial Narrow" w:cs="Arial"/>
          <w:bCs/>
          <w:sz w:val="24"/>
          <w:szCs w:val="24"/>
        </w:rPr>
        <w:t>.</w:t>
      </w:r>
    </w:p>
    <w:p w:rsidR="00CD1328" w:rsidRDefault="00CD1328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A25B2D" w:rsidRPr="001C36C4" w:rsidRDefault="00CD1328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1</w:t>
      </w:r>
      <w:r w:rsidR="001C36C4">
        <w:rPr>
          <w:rFonts w:ascii="Arial Narrow" w:hAnsi="Arial Narrow" w:cs="Arial"/>
          <w:b/>
          <w:bCs/>
          <w:sz w:val="24"/>
          <w:szCs w:val="24"/>
        </w:rPr>
        <w:t>2</w:t>
      </w:r>
      <w:r>
        <w:rPr>
          <w:rFonts w:ascii="Arial Narrow" w:hAnsi="Arial Narrow" w:cs="Arial"/>
          <w:b/>
          <w:bCs/>
          <w:sz w:val="24"/>
          <w:szCs w:val="24"/>
        </w:rPr>
        <w:t>:</w:t>
      </w:r>
      <w:r w:rsidR="001C36C4">
        <w:rPr>
          <w:rFonts w:ascii="Arial Narrow" w:hAnsi="Arial Narrow" w:cs="Arial"/>
          <w:b/>
          <w:bCs/>
          <w:sz w:val="24"/>
          <w:szCs w:val="24"/>
        </w:rPr>
        <w:t>15</w:t>
      </w:r>
      <w:r>
        <w:rPr>
          <w:rFonts w:ascii="Arial Narrow" w:hAnsi="Arial Narrow" w:cs="Arial"/>
          <w:b/>
          <w:bCs/>
          <w:sz w:val="24"/>
          <w:szCs w:val="24"/>
        </w:rPr>
        <w:t xml:space="preserve"> h. </w:t>
      </w:r>
      <w:r w:rsidR="008674AB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1C36C4" w:rsidRPr="001C36C4">
        <w:rPr>
          <w:rFonts w:ascii="Arial Narrow" w:hAnsi="Arial Narrow" w:cs="Arial"/>
          <w:bCs/>
          <w:sz w:val="24"/>
          <w:szCs w:val="24"/>
        </w:rPr>
        <w:t>Presentación de la plataforma Aprende a Financiarte</w:t>
      </w:r>
      <w:r w:rsidR="008F2874" w:rsidRPr="001C36C4">
        <w:rPr>
          <w:rFonts w:ascii="Arial Narrow" w:hAnsi="Arial Narrow" w:cs="Arial"/>
          <w:bCs/>
          <w:sz w:val="24"/>
          <w:szCs w:val="24"/>
        </w:rPr>
        <w:t>.</w:t>
      </w:r>
    </w:p>
    <w:p w:rsidR="00687F7F" w:rsidRPr="001C36C4" w:rsidRDefault="00687F7F" w:rsidP="00F52875">
      <w:pPr>
        <w:tabs>
          <w:tab w:val="left" w:pos="-284"/>
          <w:tab w:val="left" w:pos="284"/>
        </w:tabs>
        <w:ind w:left="851" w:hanging="851"/>
        <w:jc w:val="both"/>
        <w:rPr>
          <w:rFonts w:ascii="Arial Narrow" w:hAnsi="Arial Narrow" w:cs="Arial"/>
          <w:bCs/>
          <w:sz w:val="24"/>
          <w:szCs w:val="24"/>
        </w:rPr>
      </w:pPr>
      <w:r w:rsidRPr="001C36C4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CD1328" w:rsidRDefault="00CD1328" w:rsidP="00BD2DE6">
      <w:pPr>
        <w:tabs>
          <w:tab w:val="left" w:pos="-284"/>
          <w:tab w:val="left" w:pos="284"/>
        </w:tabs>
        <w:spacing w:before="120" w:after="12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BD2DE6" w:rsidRDefault="00BD2DE6" w:rsidP="00BD2DE6">
      <w:pPr>
        <w:tabs>
          <w:tab w:val="left" w:pos="-284"/>
          <w:tab w:val="left" w:pos="284"/>
        </w:tabs>
        <w:spacing w:before="120" w:after="12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Información e inscripciones: </w:t>
      </w:r>
    </w:p>
    <w:p w:rsidR="00BD2DE6" w:rsidRPr="00AE320A" w:rsidRDefault="00BD2DE6" w:rsidP="00BD2DE6">
      <w:pPr>
        <w:tabs>
          <w:tab w:val="left" w:pos="-284"/>
          <w:tab w:val="left" w:pos="284"/>
        </w:tabs>
        <w:spacing w:line="288" w:lineRule="auto"/>
        <w:rPr>
          <w:rFonts w:ascii="Arial Narrow" w:hAnsi="Arial Narrow" w:cs="Arial"/>
          <w:color w:val="404040"/>
          <w:sz w:val="24"/>
          <w:szCs w:val="24"/>
        </w:rPr>
      </w:pPr>
      <w:r w:rsidRPr="00AE320A">
        <w:rPr>
          <w:rFonts w:ascii="Arial Narrow" w:hAnsi="Arial Narrow" w:cs="Arial"/>
          <w:color w:val="404040"/>
        </w:rPr>
        <w:t xml:space="preserve">Tel.: </w:t>
      </w:r>
      <w:r w:rsidRPr="00AE320A">
        <w:rPr>
          <w:rFonts w:ascii="Arial Narrow" w:hAnsi="Arial Narrow" w:cs="Arial"/>
          <w:color w:val="404040"/>
          <w:sz w:val="24"/>
          <w:szCs w:val="24"/>
        </w:rPr>
        <w:t>671</w:t>
      </w:r>
      <w:r w:rsidR="00B9176A" w:rsidRPr="00AE320A">
        <w:rPr>
          <w:rFonts w:ascii="Arial Narrow" w:hAnsi="Arial Narrow" w:cs="Arial"/>
          <w:color w:val="404040"/>
          <w:sz w:val="24"/>
          <w:szCs w:val="24"/>
        </w:rPr>
        <w:t>.</w:t>
      </w:r>
      <w:r w:rsidRPr="00AE320A">
        <w:rPr>
          <w:rFonts w:ascii="Arial Narrow" w:hAnsi="Arial Narrow" w:cs="Arial"/>
          <w:color w:val="404040"/>
          <w:sz w:val="24"/>
          <w:szCs w:val="24"/>
        </w:rPr>
        <w:t>53</w:t>
      </w:r>
      <w:r w:rsidR="001C36C4">
        <w:rPr>
          <w:rFonts w:ascii="Arial Narrow" w:hAnsi="Arial Narrow" w:cs="Arial"/>
          <w:color w:val="404040"/>
          <w:sz w:val="24"/>
          <w:szCs w:val="24"/>
        </w:rPr>
        <w:t>2</w:t>
      </w:r>
      <w:r w:rsidR="00B9176A" w:rsidRPr="00AE320A">
        <w:rPr>
          <w:rFonts w:ascii="Arial Narrow" w:hAnsi="Arial Narrow" w:cs="Arial"/>
          <w:color w:val="404040"/>
          <w:sz w:val="24"/>
          <w:szCs w:val="24"/>
        </w:rPr>
        <w:t>.</w:t>
      </w:r>
      <w:r w:rsidR="001C36C4">
        <w:rPr>
          <w:rFonts w:ascii="Arial Narrow" w:hAnsi="Arial Narrow" w:cs="Arial"/>
          <w:color w:val="404040"/>
          <w:sz w:val="24"/>
          <w:szCs w:val="24"/>
        </w:rPr>
        <w:t>346</w:t>
      </w:r>
    </w:p>
    <w:p w:rsidR="001C36C4" w:rsidRPr="001C36C4" w:rsidRDefault="00BD2DE6" w:rsidP="00BD2DE6">
      <w:pPr>
        <w:tabs>
          <w:tab w:val="left" w:pos="-284"/>
          <w:tab w:val="left" w:pos="284"/>
        </w:tabs>
        <w:spacing w:line="288" w:lineRule="auto"/>
        <w:rPr>
          <w:lang w:val="en-US"/>
        </w:rPr>
      </w:pPr>
      <w:r w:rsidRPr="001C36C4">
        <w:rPr>
          <w:rFonts w:ascii="Arial Narrow" w:hAnsi="Arial Narrow" w:cs="Arial"/>
          <w:color w:val="404040"/>
          <w:lang w:val="en-US"/>
        </w:rPr>
        <w:t xml:space="preserve">Email:  </w:t>
      </w:r>
      <w:hyperlink r:id="rId13" w:history="1">
        <w:r w:rsidR="001C36C4" w:rsidRPr="00F57385">
          <w:rPr>
            <w:rStyle w:val="Hipervnculo"/>
            <w:rFonts w:ascii="Arial Narrow" w:hAnsi="Arial Narrow" w:cs="Arial"/>
            <w:sz w:val="22"/>
            <w:szCs w:val="22"/>
            <w:lang w:val="en-US"/>
          </w:rPr>
          <w:t>jflopez@andaluciaemprende.es</w:t>
        </w:r>
      </w:hyperlink>
    </w:p>
    <w:p w:rsidR="00BD2DE6" w:rsidRPr="001C36C4" w:rsidRDefault="003D5D7B" w:rsidP="00BD2DE6">
      <w:pPr>
        <w:tabs>
          <w:tab w:val="left" w:pos="-284"/>
          <w:tab w:val="left" w:pos="284"/>
        </w:tabs>
        <w:spacing w:line="288" w:lineRule="auto"/>
        <w:rPr>
          <w:rFonts w:ascii="Arial Narrow" w:hAnsi="Arial Narrow" w:cs="Arial"/>
          <w:color w:val="404040"/>
          <w:sz w:val="24"/>
          <w:szCs w:val="24"/>
          <w:lang w:val="en-US"/>
        </w:rPr>
      </w:pPr>
      <w:r w:rsidRPr="001C36C4">
        <w:rPr>
          <w:lang w:val="en-US"/>
        </w:rPr>
        <w:t xml:space="preserve"> </w:t>
      </w:r>
    </w:p>
    <w:p w:rsidR="0011476B" w:rsidRPr="001C36C4" w:rsidRDefault="0011476B" w:rsidP="00BD2DE6">
      <w:pPr>
        <w:tabs>
          <w:tab w:val="left" w:pos="-284"/>
          <w:tab w:val="left" w:pos="284"/>
        </w:tabs>
        <w:spacing w:line="288" w:lineRule="auto"/>
        <w:rPr>
          <w:rFonts w:ascii="Arial Narrow" w:hAnsi="Arial Narrow" w:cs="Arial"/>
          <w:color w:val="404040"/>
          <w:lang w:val="en-US"/>
        </w:rPr>
      </w:pPr>
    </w:p>
    <w:p w:rsidR="00BD2DE6" w:rsidRDefault="00B9176A" w:rsidP="00BD2DE6">
      <w:pPr>
        <w:tabs>
          <w:tab w:val="left" w:pos="-284"/>
          <w:tab w:val="left" w:pos="284"/>
        </w:tabs>
        <w:spacing w:line="288" w:lineRule="auto"/>
        <w:rPr>
          <w:rFonts w:ascii="Arial Narrow" w:hAnsi="Arial Narrow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50190</wp:posOffset>
            </wp:positionV>
            <wp:extent cx="231775" cy="239395"/>
            <wp:effectExtent l="19050" t="0" r="0" b="0"/>
            <wp:wrapNone/>
            <wp:docPr id="10" name="Imagen 40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image0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50190</wp:posOffset>
            </wp:positionV>
            <wp:extent cx="231775" cy="239395"/>
            <wp:effectExtent l="19050" t="0" r="0" b="0"/>
            <wp:wrapNone/>
            <wp:docPr id="9" name="Imagen 4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 descr="image00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0190</wp:posOffset>
            </wp:positionV>
            <wp:extent cx="231775" cy="239395"/>
            <wp:effectExtent l="19050" t="0" r="0" b="0"/>
            <wp:wrapNone/>
            <wp:docPr id="8" name="Imagen 4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 descr="image00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250190</wp:posOffset>
            </wp:positionV>
            <wp:extent cx="231775" cy="239395"/>
            <wp:effectExtent l="19050" t="0" r="0" b="0"/>
            <wp:wrapSquare wrapText="bothSides"/>
            <wp:docPr id="7" name="Imagen 4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image0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3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2DE6">
        <w:rPr>
          <w:rFonts w:ascii="Arial Narrow" w:hAnsi="Arial Narrow" w:cs="Arial"/>
          <w:b/>
          <w:bCs/>
          <w:sz w:val="16"/>
          <w:szCs w:val="16"/>
        </w:rPr>
        <w:t>Síguenos en…</w:t>
      </w:r>
    </w:p>
    <w:p w:rsidR="00BD2DE6" w:rsidRDefault="00BD2DE6" w:rsidP="00BD2DE6">
      <w:pPr>
        <w:spacing w:after="240" w:line="288" w:lineRule="auto"/>
        <w:ind w:right="-1"/>
        <w:rPr>
          <w:rFonts w:ascii="Arial Narrow" w:hAnsi="Arial Narrow" w:cs="Arial"/>
          <w:b/>
          <w:bCs/>
          <w:sz w:val="16"/>
          <w:szCs w:val="16"/>
        </w:rPr>
      </w:pPr>
    </w:p>
    <w:p w:rsidR="00BD2DE6" w:rsidRDefault="00BD2DE6" w:rsidP="00BD2DE6">
      <w:pPr>
        <w:spacing w:after="240" w:line="288" w:lineRule="auto"/>
        <w:ind w:right="-1"/>
        <w:rPr>
          <w:rFonts w:ascii="Arial Narrow" w:hAnsi="Arial Narrow" w:cs="Arial"/>
          <w:b/>
          <w:bCs/>
          <w:sz w:val="16"/>
          <w:szCs w:val="16"/>
        </w:rPr>
      </w:pPr>
    </w:p>
    <w:p w:rsidR="00075769" w:rsidRPr="004D790A" w:rsidRDefault="00BD2DE6" w:rsidP="00BD2DE6">
      <w:pPr>
        <w:spacing w:after="240" w:line="288" w:lineRule="auto"/>
        <w:ind w:right="-1"/>
        <w:rPr>
          <w:rFonts w:ascii="Arial Narrow" w:hAnsi="Arial Narrow"/>
          <w:b/>
        </w:rPr>
      </w:pPr>
      <w:r>
        <w:rPr>
          <w:rFonts w:ascii="Arial Narrow" w:hAnsi="Arial Narrow" w:cs="Arial"/>
          <w:b/>
          <w:bCs/>
          <w:sz w:val="16"/>
          <w:szCs w:val="16"/>
        </w:rPr>
        <w:t xml:space="preserve">CADE Almería </w:t>
      </w:r>
      <w:hyperlink r:id="rId18" w:history="1">
        <w:r w:rsidR="0011476B" w:rsidRPr="004D790A">
          <w:rPr>
            <w:rStyle w:val="Hipervnculo"/>
            <w:rFonts w:ascii="Arial Narrow" w:hAnsi="Arial Narrow" w:cs="Arial"/>
            <w:b/>
            <w:bCs/>
          </w:rPr>
          <w:t>http://www.facebook.com/cadealmeria</w:t>
        </w:r>
      </w:hyperlink>
      <w:r w:rsidR="009C4861" w:rsidRPr="004D790A">
        <w:rPr>
          <w:rFonts w:ascii="Arial Narrow" w:hAnsi="Arial Narrow"/>
          <w:b/>
        </w:rPr>
        <w:t xml:space="preserve"> </w:t>
      </w:r>
    </w:p>
    <w:p w:rsidR="009B391E" w:rsidRPr="000E7F61" w:rsidRDefault="00AE320A" w:rsidP="00BD2DE6">
      <w:pPr>
        <w:spacing w:after="240" w:line="288" w:lineRule="auto"/>
        <w:ind w:right="-1"/>
        <w:rPr>
          <w:rFonts w:ascii="Arial Narrow" w:hAnsi="Arial Narrow"/>
          <w:b/>
          <w:sz w:val="16"/>
          <w:szCs w:val="16"/>
        </w:rPr>
        <w:sectPr w:rsidR="009B391E" w:rsidRPr="000E7F61" w:rsidSect="00713168">
          <w:footerReference w:type="default" r:id="rId19"/>
          <w:pgSz w:w="11906" w:h="16838"/>
          <w:pgMar w:top="851" w:right="1416" w:bottom="680" w:left="1418" w:header="709" w:footer="1474" w:gutter="0"/>
          <w:cols w:space="708"/>
          <w:docGrid w:linePitch="360"/>
        </w:sectPr>
      </w:pPr>
      <w:r>
        <w:rPr>
          <w:rFonts w:ascii="Arial Narrow" w:hAnsi="Arial Narrow"/>
          <w:b/>
          <w:noProof/>
          <w:sz w:val="16"/>
          <w:szCs w:val="1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597535</wp:posOffset>
            </wp:positionV>
            <wp:extent cx="697865" cy="665480"/>
            <wp:effectExtent l="19050" t="0" r="6985" b="0"/>
            <wp:wrapSquare wrapText="bothSides"/>
            <wp:docPr id="6" name="Imagen 4" descr="FSE (abajo) PREFERENTE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SE (abajo) PREFERENTE transpar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148">
        <w:rPr>
          <w:rFonts w:ascii="Arial Narrow" w:hAnsi="Arial Narrow"/>
          <w:b/>
          <w:noProof/>
          <w:sz w:val="16"/>
          <w:szCs w:val="16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04595</wp:posOffset>
            </wp:positionH>
            <wp:positionV relativeFrom="paragraph">
              <wp:posOffset>597535</wp:posOffset>
            </wp:positionV>
            <wp:extent cx="4341495" cy="647700"/>
            <wp:effectExtent l="19050" t="0" r="1905" b="0"/>
            <wp:wrapNone/>
            <wp:docPr id="5" name="Imagen 37" descr="LOGO AE-CEICE (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 descr="LOGO AE-CEICE (v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5DAC" w:rsidRPr="00A22FEE" w:rsidRDefault="00815DAC" w:rsidP="00D615D5">
      <w:pPr>
        <w:rPr>
          <w:noProof/>
        </w:rPr>
      </w:pPr>
    </w:p>
    <w:sectPr w:rsidR="00815DAC" w:rsidRPr="00A22FEE" w:rsidSect="00673670">
      <w:type w:val="continuous"/>
      <w:pgSz w:w="11906" w:h="16838"/>
      <w:pgMar w:top="851" w:right="2268" w:bottom="680" w:left="2268" w:header="709" w:footer="1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23" w:rsidRDefault="00DF4623">
      <w:r>
        <w:separator/>
      </w:r>
    </w:p>
  </w:endnote>
  <w:endnote w:type="continuationSeparator" w:id="0">
    <w:p w:rsidR="00DF4623" w:rsidRDefault="00DF4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e Gothic Ext EOI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AC" w:rsidRPr="00BF4FFD" w:rsidRDefault="00F24F48">
    <w:pPr>
      <w:pStyle w:val="Piedepgina"/>
      <w:rPr>
        <w:color w:val="808080"/>
      </w:rPr>
    </w:pPr>
    <w:r w:rsidRPr="00F24F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9.45pt;margin-top:.9pt;width:168.15pt;height:19.95pt;z-index:-251658752" wrapcoords="0 0 21600 0 21600 21600 0 21600 0 0" filled="f" stroked="f">
          <v:textbox style="mso-next-textbox:#_x0000_s2049">
            <w:txbxContent>
              <w:p w:rsidR="00815DAC" w:rsidRPr="00BF4FFD" w:rsidRDefault="00815DAC" w:rsidP="00BF4FFD">
                <w:pPr>
                  <w:rPr>
                    <w:color w:val="808080"/>
                    <w:sz w:val="24"/>
                    <w:szCs w:val="24"/>
                  </w:rPr>
                </w:pPr>
              </w:p>
            </w:txbxContent>
          </v:textbox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23" w:rsidRDefault="00DF4623">
      <w:r>
        <w:separator/>
      </w:r>
    </w:p>
  </w:footnote>
  <w:footnote w:type="continuationSeparator" w:id="0">
    <w:p w:rsidR="00DF4623" w:rsidRDefault="00DF46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3pt;height:204pt" o:bullet="t">
        <v:imagedata r:id="rId1" o:title=""/>
      </v:shape>
    </w:pict>
  </w:numPicBullet>
  <w:numPicBullet w:numPicBulletId="1">
    <w:pict>
      <v:shape id="_x0000_i1027" type="#_x0000_t75" style="width:63pt;height:55.5pt" o:bullet="t">
        <v:imagedata r:id="rId2" o:title=""/>
      </v:shape>
    </w:pict>
  </w:numPicBullet>
  <w:abstractNum w:abstractNumId="0">
    <w:nsid w:val="00323622"/>
    <w:multiLevelType w:val="hybridMultilevel"/>
    <w:tmpl w:val="0A1653BE"/>
    <w:lvl w:ilvl="0" w:tplc="1E2A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A9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8A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E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AB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50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87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A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E9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E27654"/>
    <w:multiLevelType w:val="hybridMultilevel"/>
    <w:tmpl w:val="76065156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0A5A4AF4"/>
    <w:multiLevelType w:val="hybridMultilevel"/>
    <w:tmpl w:val="78EEA5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8C4542"/>
    <w:multiLevelType w:val="multilevel"/>
    <w:tmpl w:val="725CA08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771FA"/>
    <w:multiLevelType w:val="hybridMultilevel"/>
    <w:tmpl w:val="9BA48050"/>
    <w:lvl w:ilvl="0" w:tplc="0344A2D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CBA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A8E9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F0A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03D9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C56D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880E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4F8B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AC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17B58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AE608B"/>
    <w:multiLevelType w:val="hybridMultilevel"/>
    <w:tmpl w:val="EA44D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F5E62"/>
    <w:multiLevelType w:val="hybridMultilevel"/>
    <w:tmpl w:val="3D2AD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156C"/>
    <w:multiLevelType w:val="hybridMultilevel"/>
    <w:tmpl w:val="2A9E3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623E5"/>
    <w:multiLevelType w:val="hybridMultilevel"/>
    <w:tmpl w:val="155CE6CC"/>
    <w:lvl w:ilvl="0" w:tplc="C7102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28F"/>
    <w:multiLevelType w:val="hybridMultilevel"/>
    <w:tmpl w:val="86A04B90"/>
    <w:lvl w:ilvl="0" w:tplc="0C0A0001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F1AC558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834E6"/>
    <w:multiLevelType w:val="hybridMultilevel"/>
    <w:tmpl w:val="3CE808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44FD7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645192"/>
    <w:multiLevelType w:val="hybridMultilevel"/>
    <w:tmpl w:val="BEE018B6"/>
    <w:lvl w:ilvl="0" w:tplc="0C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3B1C6722"/>
    <w:multiLevelType w:val="multilevel"/>
    <w:tmpl w:val="42D2CE06"/>
    <w:lvl w:ilvl="0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5A1DC5"/>
    <w:multiLevelType w:val="hybridMultilevel"/>
    <w:tmpl w:val="EC18F3F6"/>
    <w:lvl w:ilvl="0" w:tplc="350452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C9192D"/>
    <w:multiLevelType w:val="hybridMultilevel"/>
    <w:tmpl w:val="2D44D97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8D82A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558B4"/>
    <w:multiLevelType w:val="hybridMultilevel"/>
    <w:tmpl w:val="71E60526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E4B3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5D2DC9"/>
    <w:multiLevelType w:val="hybridMultilevel"/>
    <w:tmpl w:val="C52E1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569E0"/>
    <w:multiLevelType w:val="multilevel"/>
    <w:tmpl w:val="9BA4805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6C1745"/>
    <w:multiLevelType w:val="hybridMultilevel"/>
    <w:tmpl w:val="42D2CE06"/>
    <w:lvl w:ilvl="0" w:tplc="1048D82A">
      <w:start w:val="173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BBD1FFD"/>
    <w:multiLevelType w:val="hybridMultilevel"/>
    <w:tmpl w:val="034E015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B03F0B"/>
    <w:multiLevelType w:val="hybridMultilevel"/>
    <w:tmpl w:val="82D2201A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45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A6BED"/>
    <w:multiLevelType w:val="hybridMultilevel"/>
    <w:tmpl w:val="4D98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45830"/>
    <w:multiLevelType w:val="multilevel"/>
    <w:tmpl w:val="2D44D976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A0B18"/>
    <w:multiLevelType w:val="hybridMultilevel"/>
    <w:tmpl w:val="BC0E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A35A4"/>
    <w:multiLevelType w:val="hybridMultilevel"/>
    <w:tmpl w:val="725CA080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48EF0">
      <w:start w:val="22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7478DA"/>
    <w:multiLevelType w:val="hybridMultilevel"/>
    <w:tmpl w:val="3FD408C2"/>
    <w:lvl w:ilvl="0" w:tplc="5D063672">
      <w:start w:val="24"/>
      <w:numFmt w:val="bullet"/>
      <w:lvlText w:val="-"/>
      <w:lvlJc w:val="left"/>
      <w:pPr>
        <w:ind w:left="1215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78D67A68"/>
    <w:multiLevelType w:val="hybridMultilevel"/>
    <w:tmpl w:val="595CBA64"/>
    <w:lvl w:ilvl="0" w:tplc="D242E7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4AA62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7A3F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E20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D2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B2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2A3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94539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0"/>
  </w:num>
  <w:num w:numId="4">
    <w:abstractNumId w:val="3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17"/>
  </w:num>
  <w:num w:numId="10">
    <w:abstractNumId w:val="14"/>
  </w:num>
  <w:num w:numId="11">
    <w:abstractNumId w:val="21"/>
  </w:num>
  <w:num w:numId="12">
    <w:abstractNumId w:val="24"/>
  </w:num>
  <w:num w:numId="13">
    <w:abstractNumId w:val="28"/>
  </w:num>
  <w:num w:numId="14">
    <w:abstractNumId w:val="19"/>
  </w:num>
  <w:num w:numId="15">
    <w:abstractNumId w:val="2"/>
  </w:num>
  <w:num w:numId="16">
    <w:abstractNumId w:val="0"/>
  </w:num>
  <w:num w:numId="17">
    <w:abstractNumId w:val="22"/>
  </w:num>
  <w:num w:numId="18">
    <w:abstractNumId w:val="1"/>
  </w:num>
  <w:num w:numId="19">
    <w:abstractNumId w:val="11"/>
  </w:num>
  <w:num w:numId="20">
    <w:abstractNumId w:val="23"/>
  </w:num>
  <w:num w:numId="21">
    <w:abstractNumId w:val="25"/>
  </w:num>
  <w:num w:numId="22">
    <w:abstractNumId w:val="9"/>
  </w:num>
  <w:num w:numId="23">
    <w:abstractNumId w:val="18"/>
  </w:num>
  <w:num w:numId="24">
    <w:abstractNumId w:val="7"/>
  </w:num>
  <w:num w:numId="25">
    <w:abstractNumId w:val="6"/>
  </w:num>
  <w:num w:numId="26">
    <w:abstractNumId w:val="8"/>
  </w:num>
  <w:num w:numId="27">
    <w:abstractNumId w:val="10"/>
  </w:num>
  <w:num w:numId="28">
    <w:abstractNumId w:val="27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00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1030"/>
    <w:rsid w:val="00003A57"/>
    <w:rsid w:val="000149B5"/>
    <w:rsid w:val="00021811"/>
    <w:rsid w:val="00023C85"/>
    <w:rsid w:val="00024763"/>
    <w:rsid w:val="00043BCC"/>
    <w:rsid w:val="00044CE9"/>
    <w:rsid w:val="0004690B"/>
    <w:rsid w:val="00052C31"/>
    <w:rsid w:val="00052CD9"/>
    <w:rsid w:val="00053CCC"/>
    <w:rsid w:val="0007072F"/>
    <w:rsid w:val="00071CD8"/>
    <w:rsid w:val="000746FD"/>
    <w:rsid w:val="00075769"/>
    <w:rsid w:val="00082704"/>
    <w:rsid w:val="0008727C"/>
    <w:rsid w:val="000A2FD3"/>
    <w:rsid w:val="000A5D34"/>
    <w:rsid w:val="000A7AE7"/>
    <w:rsid w:val="000C470D"/>
    <w:rsid w:val="000C7733"/>
    <w:rsid w:val="000C776C"/>
    <w:rsid w:val="000E2F99"/>
    <w:rsid w:val="000E437D"/>
    <w:rsid w:val="000E6334"/>
    <w:rsid w:val="000E7F61"/>
    <w:rsid w:val="000F43AB"/>
    <w:rsid w:val="00101A1A"/>
    <w:rsid w:val="00107A4B"/>
    <w:rsid w:val="0011476B"/>
    <w:rsid w:val="001223BC"/>
    <w:rsid w:val="00130BB9"/>
    <w:rsid w:val="00143499"/>
    <w:rsid w:val="0014405A"/>
    <w:rsid w:val="00151604"/>
    <w:rsid w:val="00155AB7"/>
    <w:rsid w:val="001562AF"/>
    <w:rsid w:val="00162C1E"/>
    <w:rsid w:val="00163387"/>
    <w:rsid w:val="00170DB2"/>
    <w:rsid w:val="00182153"/>
    <w:rsid w:val="00195436"/>
    <w:rsid w:val="00197F69"/>
    <w:rsid w:val="001A6E12"/>
    <w:rsid w:val="001A7B1A"/>
    <w:rsid w:val="001B152A"/>
    <w:rsid w:val="001B7458"/>
    <w:rsid w:val="001C36C4"/>
    <w:rsid w:val="001D6223"/>
    <w:rsid w:val="001E309F"/>
    <w:rsid w:val="001E35D5"/>
    <w:rsid w:val="001E76E1"/>
    <w:rsid w:val="001F1508"/>
    <w:rsid w:val="002024DC"/>
    <w:rsid w:val="002029FA"/>
    <w:rsid w:val="0020364A"/>
    <w:rsid w:val="002039FE"/>
    <w:rsid w:val="00204ACD"/>
    <w:rsid w:val="00204CCE"/>
    <w:rsid w:val="00205B3D"/>
    <w:rsid w:val="0020649F"/>
    <w:rsid w:val="00220D24"/>
    <w:rsid w:val="00232788"/>
    <w:rsid w:val="00234BD0"/>
    <w:rsid w:val="0023533E"/>
    <w:rsid w:val="00255E22"/>
    <w:rsid w:val="0027203A"/>
    <w:rsid w:val="002956B4"/>
    <w:rsid w:val="00296DDE"/>
    <w:rsid w:val="002A1D2B"/>
    <w:rsid w:val="002B6744"/>
    <w:rsid w:val="002C348E"/>
    <w:rsid w:val="002E29C6"/>
    <w:rsid w:val="00300AB1"/>
    <w:rsid w:val="003241ED"/>
    <w:rsid w:val="003251CD"/>
    <w:rsid w:val="003347ED"/>
    <w:rsid w:val="00334A55"/>
    <w:rsid w:val="00334FE8"/>
    <w:rsid w:val="00340FB2"/>
    <w:rsid w:val="003419C4"/>
    <w:rsid w:val="00352F0A"/>
    <w:rsid w:val="00361D13"/>
    <w:rsid w:val="00367877"/>
    <w:rsid w:val="0038382E"/>
    <w:rsid w:val="00383B9D"/>
    <w:rsid w:val="00383BC1"/>
    <w:rsid w:val="00386B46"/>
    <w:rsid w:val="003A31DE"/>
    <w:rsid w:val="003C3E03"/>
    <w:rsid w:val="003C5690"/>
    <w:rsid w:val="003D5D7B"/>
    <w:rsid w:val="003E5809"/>
    <w:rsid w:val="003F05ED"/>
    <w:rsid w:val="004016DB"/>
    <w:rsid w:val="00404134"/>
    <w:rsid w:val="00416633"/>
    <w:rsid w:val="004438DD"/>
    <w:rsid w:val="00447946"/>
    <w:rsid w:val="0048039B"/>
    <w:rsid w:val="004935A3"/>
    <w:rsid w:val="0049503C"/>
    <w:rsid w:val="00495477"/>
    <w:rsid w:val="00495BB0"/>
    <w:rsid w:val="004C0C69"/>
    <w:rsid w:val="004C0D68"/>
    <w:rsid w:val="004C1E06"/>
    <w:rsid w:val="004D790A"/>
    <w:rsid w:val="004E7A15"/>
    <w:rsid w:val="00513806"/>
    <w:rsid w:val="005247B9"/>
    <w:rsid w:val="00524CEB"/>
    <w:rsid w:val="0053515F"/>
    <w:rsid w:val="00543717"/>
    <w:rsid w:val="00544CF1"/>
    <w:rsid w:val="00545BEC"/>
    <w:rsid w:val="00552587"/>
    <w:rsid w:val="00560A81"/>
    <w:rsid w:val="00574779"/>
    <w:rsid w:val="005816AE"/>
    <w:rsid w:val="005875AD"/>
    <w:rsid w:val="005C0789"/>
    <w:rsid w:val="005D155E"/>
    <w:rsid w:val="005D3F76"/>
    <w:rsid w:val="005E3D8D"/>
    <w:rsid w:val="005F68C7"/>
    <w:rsid w:val="00612EB4"/>
    <w:rsid w:val="0061535E"/>
    <w:rsid w:val="006600E9"/>
    <w:rsid w:val="00673670"/>
    <w:rsid w:val="00676515"/>
    <w:rsid w:val="00687F7F"/>
    <w:rsid w:val="00695C43"/>
    <w:rsid w:val="006A0488"/>
    <w:rsid w:val="006C4135"/>
    <w:rsid w:val="006C45F7"/>
    <w:rsid w:val="006C4709"/>
    <w:rsid w:val="006C7B22"/>
    <w:rsid w:val="006D34DF"/>
    <w:rsid w:val="006D3F05"/>
    <w:rsid w:val="006D4D67"/>
    <w:rsid w:val="006D7C07"/>
    <w:rsid w:val="006E4A90"/>
    <w:rsid w:val="006E5DCC"/>
    <w:rsid w:val="006E6E9F"/>
    <w:rsid w:val="006E6F75"/>
    <w:rsid w:val="006F1E31"/>
    <w:rsid w:val="006F6755"/>
    <w:rsid w:val="0070020F"/>
    <w:rsid w:val="00701017"/>
    <w:rsid w:val="00707855"/>
    <w:rsid w:val="00707C87"/>
    <w:rsid w:val="00713168"/>
    <w:rsid w:val="00720D3B"/>
    <w:rsid w:val="00721682"/>
    <w:rsid w:val="00724016"/>
    <w:rsid w:val="0073128F"/>
    <w:rsid w:val="00745356"/>
    <w:rsid w:val="007459E6"/>
    <w:rsid w:val="0075028B"/>
    <w:rsid w:val="00765F61"/>
    <w:rsid w:val="00770C44"/>
    <w:rsid w:val="0077694F"/>
    <w:rsid w:val="00777925"/>
    <w:rsid w:val="00791A36"/>
    <w:rsid w:val="007A17D9"/>
    <w:rsid w:val="007B3CB5"/>
    <w:rsid w:val="007C4650"/>
    <w:rsid w:val="007D7ECC"/>
    <w:rsid w:val="007F3285"/>
    <w:rsid w:val="0080006B"/>
    <w:rsid w:val="00800D6F"/>
    <w:rsid w:val="00803118"/>
    <w:rsid w:val="00807C2C"/>
    <w:rsid w:val="00815DAC"/>
    <w:rsid w:val="00837247"/>
    <w:rsid w:val="00837E59"/>
    <w:rsid w:val="008435B3"/>
    <w:rsid w:val="00843F7E"/>
    <w:rsid w:val="0085159E"/>
    <w:rsid w:val="00860FCA"/>
    <w:rsid w:val="00865FB7"/>
    <w:rsid w:val="008674AB"/>
    <w:rsid w:val="0087690A"/>
    <w:rsid w:val="00877335"/>
    <w:rsid w:val="00896B8C"/>
    <w:rsid w:val="008A1354"/>
    <w:rsid w:val="008B1A13"/>
    <w:rsid w:val="008B32EA"/>
    <w:rsid w:val="008B5120"/>
    <w:rsid w:val="008C670E"/>
    <w:rsid w:val="008D1A57"/>
    <w:rsid w:val="008F2874"/>
    <w:rsid w:val="008F6053"/>
    <w:rsid w:val="00911FB8"/>
    <w:rsid w:val="009229DC"/>
    <w:rsid w:val="00923A65"/>
    <w:rsid w:val="00925135"/>
    <w:rsid w:val="009311BF"/>
    <w:rsid w:val="00942368"/>
    <w:rsid w:val="009528C9"/>
    <w:rsid w:val="009573B8"/>
    <w:rsid w:val="00962E2D"/>
    <w:rsid w:val="00962E90"/>
    <w:rsid w:val="00962FD2"/>
    <w:rsid w:val="00963093"/>
    <w:rsid w:val="009636DC"/>
    <w:rsid w:val="0096400F"/>
    <w:rsid w:val="00964BA6"/>
    <w:rsid w:val="009673BE"/>
    <w:rsid w:val="00967630"/>
    <w:rsid w:val="00967CBA"/>
    <w:rsid w:val="00982282"/>
    <w:rsid w:val="00985FCE"/>
    <w:rsid w:val="009926A6"/>
    <w:rsid w:val="00997FDE"/>
    <w:rsid w:val="009A7AF3"/>
    <w:rsid w:val="009B391E"/>
    <w:rsid w:val="009C2C39"/>
    <w:rsid w:val="009C4861"/>
    <w:rsid w:val="009D0711"/>
    <w:rsid w:val="009D074D"/>
    <w:rsid w:val="009D20A9"/>
    <w:rsid w:val="009D2274"/>
    <w:rsid w:val="009D5684"/>
    <w:rsid w:val="009D57CC"/>
    <w:rsid w:val="009E1D6B"/>
    <w:rsid w:val="009E7805"/>
    <w:rsid w:val="009F28F8"/>
    <w:rsid w:val="00A01280"/>
    <w:rsid w:val="00A111BC"/>
    <w:rsid w:val="00A144FE"/>
    <w:rsid w:val="00A15402"/>
    <w:rsid w:val="00A22FEE"/>
    <w:rsid w:val="00A25B2D"/>
    <w:rsid w:val="00A6243B"/>
    <w:rsid w:val="00A63A7C"/>
    <w:rsid w:val="00A71EA3"/>
    <w:rsid w:val="00A86BB6"/>
    <w:rsid w:val="00A96B38"/>
    <w:rsid w:val="00AB5FF1"/>
    <w:rsid w:val="00AC1030"/>
    <w:rsid w:val="00AC3717"/>
    <w:rsid w:val="00AD335C"/>
    <w:rsid w:val="00AE320A"/>
    <w:rsid w:val="00AE323D"/>
    <w:rsid w:val="00AF21ED"/>
    <w:rsid w:val="00B042C1"/>
    <w:rsid w:val="00B22131"/>
    <w:rsid w:val="00B2316E"/>
    <w:rsid w:val="00B273FA"/>
    <w:rsid w:val="00B30CFE"/>
    <w:rsid w:val="00B312CC"/>
    <w:rsid w:val="00B35CF2"/>
    <w:rsid w:val="00B36B70"/>
    <w:rsid w:val="00B42166"/>
    <w:rsid w:val="00B52C78"/>
    <w:rsid w:val="00B52CE9"/>
    <w:rsid w:val="00B659F5"/>
    <w:rsid w:val="00B67E42"/>
    <w:rsid w:val="00B84E34"/>
    <w:rsid w:val="00B9176A"/>
    <w:rsid w:val="00B9271C"/>
    <w:rsid w:val="00B92C81"/>
    <w:rsid w:val="00BD1932"/>
    <w:rsid w:val="00BD2DE6"/>
    <w:rsid w:val="00BD334C"/>
    <w:rsid w:val="00BE3C90"/>
    <w:rsid w:val="00BE6FAA"/>
    <w:rsid w:val="00BF09E6"/>
    <w:rsid w:val="00BF4FFD"/>
    <w:rsid w:val="00C0237F"/>
    <w:rsid w:val="00C072CD"/>
    <w:rsid w:val="00C17148"/>
    <w:rsid w:val="00C231AA"/>
    <w:rsid w:val="00C2752C"/>
    <w:rsid w:val="00C4196E"/>
    <w:rsid w:val="00C450E3"/>
    <w:rsid w:val="00C61893"/>
    <w:rsid w:val="00C70E2B"/>
    <w:rsid w:val="00C72E66"/>
    <w:rsid w:val="00C8331C"/>
    <w:rsid w:val="00C92DD3"/>
    <w:rsid w:val="00C94709"/>
    <w:rsid w:val="00C96A62"/>
    <w:rsid w:val="00CA5980"/>
    <w:rsid w:val="00CB2118"/>
    <w:rsid w:val="00CB2BDF"/>
    <w:rsid w:val="00CB4DB0"/>
    <w:rsid w:val="00CC1C2E"/>
    <w:rsid w:val="00CC455B"/>
    <w:rsid w:val="00CD0A45"/>
    <w:rsid w:val="00CD1328"/>
    <w:rsid w:val="00CD1F78"/>
    <w:rsid w:val="00CE79AE"/>
    <w:rsid w:val="00CF090A"/>
    <w:rsid w:val="00CF12EF"/>
    <w:rsid w:val="00CF1383"/>
    <w:rsid w:val="00CF6F81"/>
    <w:rsid w:val="00D02C26"/>
    <w:rsid w:val="00D04E01"/>
    <w:rsid w:val="00D07A3E"/>
    <w:rsid w:val="00D12864"/>
    <w:rsid w:val="00D12B09"/>
    <w:rsid w:val="00D318C8"/>
    <w:rsid w:val="00D321ED"/>
    <w:rsid w:val="00D42645"/>
    <w:rsid w:val="00D45009"/>
    <w:rsid w:val="00D512F1"/>
    <w:rsid w:val="00D57601"/>
    <w:rsid w:val="00D60F86"/>
    <w:rsid w:val="00D615D5"/>
    <w:rsid w:val="00D63572"/>
    <w:rsid w:val="00D671BF"/>
    <w:rsid w:val="00D801C6"/>
    <w:rsid w:val="00D87E91"/>
    <w:rsid w:val="00D87F5E"/>
    <w:rsid w:val="00D9680D"/>
    <w:rsid w:val="00DB048A"/>
    <w:rsid w:val="00DB2E56"/>
    <w:rsid w:val="00DB4369"/>
    <w:rsid w:val="00DC7049"/>
    <w:rsid w:val="00DC7AC3"/>
    <w:rsid w:val="00DE577E"/>
    <w:rsid w:val="00DF1BE3"/>
    <w:rsid w:val="00DF4591"/>
    <w:rsid w:val="00DF4623"/>
    <w:rsid w:val="00E04696"/>
    <w:rsid w:val="00E049A9"/>
    <w:rsid w:val="00E21165"/>
    <w:rsid w:val="00E25968"/>
    <w:rsid w:val="00E313C7"/>
    <w:rsid w:val="00E33268"/>
    <w:rsid w:val="00E47E66"/>
    <w:rsid w:val="00E51714"/>
    <w:rsid w:val="00E55524"/>
    <w:rsid w:val="00E6723A"/>
    <w:rsid w:val="00E7414D"/>
    <w:rsid w:val="00E77160"/>
    <w:rsid w:val="00E905F2"/>
    <w:rsid w:val="00E942FA"/>
    <w:rsid w:val="00EA19BC"/>
    <w:rsid w:val="00EA1CF0"/>
    <w:rsid w:val="00EA7EB6"/>
    <w:rsid w:val="00EB5005"/>
    <w:rsid w:val="00EB5330"/>
    <w:rsid w:val="00ED004A"/>
    <w:rsid w:val="00ED3636"/>
    <w:rsid w:val="00ED6C57"/>
    <w:rsid w:val="00EE69F4"/>
    <w:rsid w:val="00EF04C8"/>
    <w:rsid w:val="00EF396E"/>
    <w:rsid w:val="00F011BE"/>
    <w:rsid w:val="00F027FB"/>
    <w:rsid w:val="00F134C1"/>
    <w:rsid w:val="00F173F1"/>
    <w:rsid w:val="00F24F48"/>
    <w:rsid w:val="00F31594"/>
    <w:rsid w:val="00F42C37"/>
    <w:rsid w:val="00F437DF"/>
    <w:rsid w:val="00F52875"/>
    <w:rsid w:val="00F568EB"/>
    <w:rsid w:val="00F6724A"/>
    <w:rsid w:val="00F672B6"/>
    <w:rsid w:val="00F77CAE"/>
    <w:rsid w:val="00F814A0"/>
    <w:rsid w:val="00F865D9"/>
    <w:rsid w:val="00F93A3B"/>
    <w:rsid w:val="00F95B63"/>
    <w:rsid w:val="00F96EAE"/>
    <w:rsid w:val="00FA0BF1"/>
    <w:rsid w:val="00FA6ACA"/>
    <w:rsid w:val="00FB48DB"/>
    <w:rsid w:val="00FC0810"/>
    <w:rsid w:val="00FD79BC"/>
    <w:rsid w:val="00FE0228"/>
    <w:rsid w:val="00FE158E"/>
    <w:rsid w:val="00FE573E"/>
    <w:rsid w:val="00FF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52C"/>
    <w:rPr>
      <w:rFonts w:ascii="Trade Gothic Ext EOI" w:hAnsi="Trade Gothic Ext EOI"/>
    </w:rPr>
  </w:style>
  <w:style w:type="paragraph" w:styleId="Ttulo1">
    <w:name w:val="heading 1"/>
    <w:basedOn w:val="Normal"/>
    <w:next w:val="Normal"/>
    <w:link w:val="Ttulo1Car"/>
    <w:qFormat/>
    <w:locked/>
    <w:rsid w:val="00BD2DE6"/>
    <w:pPr>
      <w:keepNext/>
      <w:tabs>
        <w:tab w:val="left" w:pos="-284"/>
        <w:tab w:val="left" w:pos="284"/>
      </w:tabs>
      <w:spacing w:before="120" w:after="120" w:line="360" w:lineRule="auto"/>
      <w:ind w:left="284"/>
      <w:jc w:val="both"/>
      <w:outlineLvl w:val="0"/>
    </w:pPr>
    <w:rPr>
      <w:rFonts w:ascii="Arial Narrow" w:hAnsi="Arial Narrow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81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2E90"/>
    <w:rPr>
      <w:rFonts w:ascii="Trade Gothic Ext EOI" w:hAnsi="Trade Gothic Ext EOI" w:cs="Times New Roman"/>
      <w:snapToGrid w:val="0"/>
    </w:rPr>
  </w:style>
  <w:style w:type="paragraph" w:styleId="Piedepgina">
    <w:name w:val="footer"/>
    <w:basedOn w:val="Normal"/>
    <w:link w:val="PiedepginaCar"/>
    <w:uiPriority w:val="99"/>
    <w:rsid w:val="005816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E7805"/>
    <w:rPr>
      <w:rFonts w:ascii="Trade Gothic Ext EOI" w:hAnsi="Trade Gothic Ext EO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rsid w:val="00962E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962E90"/>
    <w:rPr>
      <w:rFonts w:ascii="Tahoma" w:hAnsi="Tahoma" w:cs="Tahoma"/>
      <w:snapToGrid w:val="0"/>
      <w:sz w:val="16"/>
      <w:szCs w:val="16"/>
    </w:rPr>
  </w:style>
  <w:style w:type="character" w:styleId="Textoennegrita">
    <w:name w:val="Strong"/>
    <w:basedOn w:val="Fuentedeprrafopredeter"/>
    <w:qFormat/>
    <w:rsid w:val="00F31594"/>
    <w:rPr>
      <w:rFonts w:cs="Times New Roman"/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rsid w:val="009F28F8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9E7805"/>
    <w:rPr>
      <w:rFonts w:cs="Times New Roman"/>
      <w:sz w:val="2"/>
    </w:rPr>
  </w:style>
  <w:style w:type="character" w:styleId="Hipervnculo">
    <w:name w:val="Hyperlink"/>
    <w:basedOn w:val="Fuentedeprrafopredeter"/>
    <w:rsid w:val="0048039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435B3"/>
    <w:pPr>
      <w:ind w:left="720"/>
      <w:contextualSpacing/>
    </w:pPr>
  </w:style>
  <w:style w:type="character" w:customStyle="1" w:styleId="apple-tab-span">
    <w:name w:val="apple-tab-span"/>
    <w:basedOn w:val="Fuentedeprrafopredeter"/>
    <w:uiPriority w:val="99"/>
    <w:rsid w:val="00D9680D"/>
    <w:rPr>
      <w:rFonts w:cs="Times New Roman"/>
    </w:rPr>
  </w:style>
  <w:style w:type="paragraph" w:customStyle="1" w:styleId="Default">
    <w:name w:val="Default"/>
    <w:rsid w:val="00800D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D2DE6"/>
    <w:rPr>
      <w:rFonts w:ascii="Arial Narrow" w:hAnsi="Arial Narrow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2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61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75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95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92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986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1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73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8954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55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jflopez@andaluciaemprende.es" TargetMode="External"/><Relationship Id="rId18" Type="http://schemas.openxmlformats.org/officeDocument/2006/relationships/hyperlink" Target="http://www.facebook.com/cadealmeria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56E7-403A-4686-93DC-13B45DA6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EOI</Company>
  <LinksUpToDate>false</LinksUpToDate>
  <CharactersWithSpaces>626</CharactersWithSpaces>
  <SharedDoc>false</SharedDoc>
  <HLinks>
    <vt:vector size="12" baseType="variant"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adealmeria</vt:lpwstr>
      </vt:variant>
      <vt:variant>
        <vt:lpwstr/>
      </vt:variant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rrubio@andaluciaemprende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</dc:creator>
  <cp:keywords/>
  <cp:lastModifiedBy>Fundacion</cp:lastModifiedBy>
  <cp:revision>3</cp:revision>
  <cp:lastPrinted>2013-03-26T12:00:00Z</cp:lastPrinted>
  <dcterms:created xsi:type="dcterms:W3CDTF">2015-04-13T12:06:00Z</dcterms:created>
  <dcterms:modified xsi:type="dcterms:W3CDTF">2015-04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